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FE5CC5" w:rsidP="00BA03C0">
      <w:r>
        <w:t>27</w:t>
      </w:r>
      <w:r w:rsidR="00182FDC">
        <w:t>.04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kl.I</w:t>
      </w:r>
      <w:r w:rsidR="00EA0CAD">
        <w:t>I</w:t>
      </w:r>
      <w:r w:rsidR="00FE5CC5">
        <w:t>I A</w:t>
      </w:r>
      <w:r w:rsidR="00EA0CAD">
        <w:t xml:space="preserve"> </w:t>
      </w:r>
      <w:r w:rsidR="00153E49">
        <w:t>– lekcja on</w:t>
      </w:r>
      <w:r w:rsidR="00310AED">
        <w:t>line</w:t>
      </w:r>
      <w:r w:rsidR="00153E49">
        <w:t xml:space="preserve">      </w:t>
      </w:r>
      <w:r w:rsidR="00FE5CC5">
        <w:rPr>
          <w:b/>
          <w:sz w:val="28"/>
          <w:szCs w:val="28"/>
        </w:rPr>
        <w:t>godz. 11:4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>ID 470-098-5805         Password 604020</w:t>
      </w:r>
    </w:p>
    <w:p w:rsidR="0028320F" w:rsidRDefault="00627CBD" w:rsidP="0028320F">
      <w:r>
        <w:t>Tema</w:t>
      </w:r>
      <w:r w:rsidR="00220927">
        <w:t xml:space="preserve">t: </w:t>
      </w:r>
      <w:r w:rsidR="00FE5CC5">
        <w:t xml:space="preserve"> Days of the week/ dni tygodnia</w:t>
      </w:r>
    </w:p>
    <w:p w:rsidR="0028320F" w:rsidRDefault="0028320F" w:rsidP="0028320F">
      <w:r>
        <w:t>W trakcie tej lekcji:</w:t>
      </w:r>
    </w:p>
    <w:p w:rsidR="00C01BCB" w:rsidRPr="00C01BCB" w:rsidRDefault="00C01BCB" w:rsidP="00C01BCB">
      <w:pPr>
        <w:pStyle w:val="Akapitzlist"/>
        <w:numPr>
          <w:ilvl w:val="0"/>
          <w:numId w:val="2"/>
        </w:numPr>
      </w:pPr>
      <w:r w:rsidRPr="00C01BCB">
        <w:t>Utrwalisz słowa z poprzedniej lekcji</w:t>
      </w:r>
    </w:p>
    <w:p w:rsidR="009077C5" w:rsidRDefault="001729C7" w:rsidP="009077C5">
      <w:pPr>
        <w:pStyle w:val="Akapitzlist"/>
        <w:numPr>
          <w:ilvl w:val="0"/>
          <w:numId w:val="2"/>
        </w:numPr>
      </w:pPr>
      <w:r>
        <w:t xml:space="preserve"> Poznasz na</w:t>
      </w:r>
      <w:r w:rsidR="00FE5CC5">
        <w:t>zwy tygodnia</w:t>
      </w:r>
      <w:r w:rsidR="009E3C7D">
        <w:t xml:space="preserve"> oraz ich wymowę:</w:t>
      </w:r>
    </w:p>
    <w:p w:rsidR="001729C7" w:rsidRPr="001729C7" w:rsidRDefault="00FE5CC5" w:rsidP="001729C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Monday</w:t>
      </w:r>
      <w:r w:rsidR="001729C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poniedziałek</w:t>
      </w:r>
      <w:r w:rsidR="00442366">
        <w:rPr>
          <w:sz w:val="28"/>
          <w:szCs w:val="28"/>
        </w:rPr>
        <w:t xml:space="preserve">                          </w:t>
      </w:r>
      <w:r w:rsidR="00442366" w:rsidRPr="00442366">
        <w:rPr>
          <w:b/>
          <w:sz w:val="28"/>
          <w:szCs w:val="28"/>
        </w:rPr>
        <w:t>Saturday</w:t>
      </w:r>
      <w:r w:rsidR="00442366">
        <w:rPr>
          <w:sz w:val="28"/>
          <w:szCs w:val="28"/>
        </w:rPr>
        <w:t>-sobota</w:t>
      </w:r>
    </w:p>
    <w:p w:rsidR="001729C7" w:rsidRPr="001729C7" w:rsidRDefault="00FE5CC5" w:rsidP="001729C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 xml:space="preserve">Tuesday- </w:t>
      </w:r>
      <w:r>
        <w:rPr>
          <w:sz w:val="28"/>
          <w:szCs w:val="28"/>
        </w:rPr>
        <w:t>wtorek</w:t>
      </w:r>
      <w:r w:rsidR="00442366">
        <w:rPr>
          <w:sz w:val="28"/>
          <w:szCs w:val="28"/>
        </w:rPr>
        <w:t xml:space="preserve">                                    </w:t>
      </w:r>
      <w:bookmarkStart w:id="0" w:name="_GoBack"/>
      <w:bookmarkEnd w:id="0"/>
      <w:r w:rsidR="00442366" w:rsidRPr="00442366">
        <w:rPr>
          <w:b/>
          <w:sz w:val="28"/>
          <w:szCs w:val="28"/>
        </w:rPr>
        <w:t>Sunday</w:t>
      </w:r>
      <w:r w:rsidR="00442366">
        <w:rPr>
          <w:sz w:val="28"/>
          <w:szCs w:val="28"/>
        </w:rPr>
        <w:t>- niedziela</w:t>
      </w:r>
    </w:p>
    <w:p w:rsidR="001729C7" w:rsidRPr="001729C7" w:rsidRDefault="00FE5CC5" w:rsidP="001729C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Wednesday</w:t>
      </w:r>
      <w:r>
        <w:rPr>
          <w:sz w:val="28"/>
          <w:szCs w:val="28"/>
        </w:rPr>
        <w:t>-środa</w:t>
      </w:r>
    </w:p>
    <w:p w:rsidR="001729C7" w:rsidRPr="001729C7" w:rsidRDefault="00FE5CC5" w:rsidP="001729C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Thursday</w:t>
      </w:r>
      <w:r>
        <w:rPr>
          <w:sz w:val="28"/>
          <w:szCs w:val="28"/>
        </w:rPr>
        <w:t>-czwartek</w:t>
      </w:r>
    </w:p>
    <w:p w:rsidR="001729C7" w:rsidRDefault="00FE5CC5" w:rsidP="001729C7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Friday</w:t>
      </w:r>
      <w:r w:rsidR="001729C7" w:rsidRPr="001729C7">
        <w:rPr>
          <w:b/>
          <w:sz w:val="28"/>
          <w:szCs w:val="28"/>
        </w:rPr>
        <w:t>-</w:t>
      </w:r>
      <w:r>
        <w:rPr>
          <w:sz w:val="28"/>
          <w:szCs w:val="28"/>
        </w:rPr>
        <w:t>piątek</w:t>
      </w:r>
    </w:p>
    <w:p w:rsidR="00442366" w:rsidRDefault="001729C7" w:rsidP="0028320F">
      <w:pPr>
        <w:rPr>
          <w:sz w:val="28"/>
          <w:szCs w:val="28"/>
        </w:rPr>
      </w:pPr>
      <w:r>
        <w:rPr>
          <w:sz w:val="24"/>
          <w:szCs w:val="24"/>
        </w:rPr>
        <w:t>3</w:t>
      </w:r>
      <w:r w:rsidR="00475463">
        <w:rPr>
          <w:sz w:val="24"/>
          <w:szCs w:val="24"/>
        </w:rPr>
        <w:t xml:space="preserve">. Poznasz konstrukcję zdań z użyciem dni tygodnia, np. I go swimming </w:t>
      </w:r>
      <w:r w:rsidR="00475463" w:rsidRPr="00475463">
        <w:rPr>
          <w:b/>
          <w:sz w:val="24"/>
          <w:szCs w:val="24"/>
        </w:rPr>
        <w:t>on Friday</w:t>
      </w:r>
      <w:r w:rsidR="00310AED" w:rsidRPr="009077C5">
        <w:rPr>
          <w:sz w:val="28"/>
          <w:szCs w:val="28"/>
        </w:rPr>
        <w:t xml:space="preserve"> </w:t>
      </w:r>
      <w:r w:rsidR="00475463">
        <w:rPr>
          <w:sz w:val="28"/>
          <w:szCs w:val="28"/>
        </w:rPr>
        <w:t xml:space="preserve"> </w:t>
      </w:r>
      <w:r w:rsidR="00475463" w:rsidRPr="00475463">
        <w:t>oraz</w:t>
      </w:r>
      <w:r w:rsidR="00475463">
        <w:rPr>
          <w:sz w:val="28"/>
          <w:szCs w:val="28"/>
        </w:rPr>
        <w:t xml:space="preserve"> </w:t>
      </w:r>
      <w:r w:rsidR="00475463" w:rsidRPr="00475463">
        <w:rPr>
          <w:b/>
          <w:sz w:val="28"/>
          <w:szCs w:val="28"/>
        </w:rPr>
        <w:t>wykonasz ćwiczenia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28320F" w:rsidP="0028320F">
      <w:r>
        <w:t>1. dobrego humoru:)</w:t>
      </w:r>
    </w:p>
    <w:p w:rsidR="0028320F" w:rsidRDefault="0028320F" w:rsidP="0028320F">
      <w:r>
        <w:t>2. laptop/komputer</w:t>
      </w:r>
    </w:p>
    <w:p w:rsidR="0028320F" w:rsidRDefault="0028320F" w:rsidP="0028320F">
      <w:r>
        <w:t>3. dostęp do internetu</w:t>
      </w:r>
    </w:p>
    <w:p w:rsidR="0028320F" w:rsidRDefault="0028320F" w:rsidP="0028320F">
      <w:r>
        <w:t>4. podręcznik, zeszyt ćwiczeń, coś do pisania (ołówek, gumka do mazania, pióro)</w:t>
      </w:r>
    </w:p>
    <w:p w:rsidR="0028320F" w:rsidRDefault="0028320F" w:rsidP="0028320F">
      <w:r>
        <w:t xml:space="preserve">5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475463">
        <w:t>zybliżony czas wykonania: 10</w:t>
      </w:r>
      <w:r w:rsidR="000B3580">
        <w:t xml:space="preserve"> min</w:t>
      </w:r>
      <w:r w:rsidR="00DC33E7">
        <w:t>)</w:t>
      </w:r>
    </w:p>
    <w:p w:rsidR="00475463" w:rsidRDefault="00475463" w:rsidP="0028320F">
      <w:r>
        <w:t>Odsłuchanie płyty CD 2.38, str.46 Poznanie nazw dni tygodnia</w:t>
      </w:r>
      <w:r w:rsidR="001729C7">
        <w:t>.</w:t>
      </w:r>
      <w:r w:rsidR="00442366">
        <w:t xml:space="preserve"> </w:t>
      </w:r>
      <w:r>
        <w:t xml:space="preserve">Wykonasz </w:t>
      </w:r>
      <w:r w:rsidRPr="00475463">
        <w:rPr>
          <w:b/>
        </w:rPr>
        <w:t>ćwiczenie 5,6 str. 44</w:t>
      </w:r>
      <w:r>
        <w:rPr>
          <w:b/>
        </w:rPr>
        <w:t xml:space="preserve"> </w:t>
      </w:r>
    </w:p>
    <w:p w:rsidR="0028320F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475463" w:rsidRDefault="00475463" w:rsidP="0028320F">
      <w:r>
        <w:t>Odsłuchanie płyty CD 2.39</w:t>
      </w:r>
      <w:r w:rsidRPr="00475463">
        <w:t>, st</w:t>
      </w:r>
      <w:r>
        <w:t>r.46 Listen and say: which day is missing?</w:t>
      </w:r>
      <w:r w:rsidR="00442366">
        <w:t>.</w:t>
      </w:r>
    </w:p>
    <w:p w:rsidR="00F26982" w:rsidRPr="00F26982" w:rsidRDefault="00475463" w:rsidP="0028320F">
      <w:r>
        <w:rPr>
          <w:b/>
        </w:rPr>
        <w:t>Ćwiczenie 7</w:t>
      </w:r>
      <w:r w:rsidR="001729C7">
        <w:rPr>
          <w:b/>
        </w:rPr>
        <w:t>,</w:t>
      </w:r>
      <w:r w:rsidR="00442366">
        <w:rPr>
          <w:b/>
        </w:rPr>
        <w:t xml:space="preserve"> str. 45</w:t>
      </w:r>
      <w:r w:rsidR="00F26982">
        <w:rPr>
          <w:b/>
        </w:rPr>
        <w:t xml:space="preserve"> </w:t>
      </w:r>
      <w:r w:rsidR="00F26982" w:rsidRPr="00F26982">
        <w:t>Uzupełnianie</w:t>
      </w:r>
      <w:r w:rsidR="00442366">
        <w:t xml:space="preserve"> tekstu zgodnie z rysunkami</w:t>
      </w:r>
      <w:r w:rsidR="001729C7">
        <w:t>.</w:t>
      </w:r>
    </w:p>
    <w:p w:rsidR="005327EA" w:rsidRDefault="005327EA" w:rsidP="0028320F">
      <w:r>
        <w:t>Zadanie domowe    (przybliżony czas wykonania: ok 10 min)</w:t>
      </w:r>
    </w:p>
    <w:p w:rsidR="00442366" w:rsidRPr="00442366" w:rsidRDefault="00442366" w:rsidP="0028320F">
      <w:r w:rsidRPr="00442366">
        <w:rPr>
          <w:b/>
        </w:rPr>
        <w:t>Ćwiczenie 8 str. 45</w:t>
      </w:r>
      <w:r>
        <w:rPr>
          <w:b/>
        </w:rPr>
        <w:t xml:space="preserve"> </w:t>
      </w:r>
      <w:r w:rsidRPr="00442366">
        <w:t>Rysowanie odznaki według własnego pomysłu i opisanie rysunku jednym zdaniem</w:t>
      </w:r>
    </w:p>
    <w:p w:rsidR="005327EA" w:rsidRDefault="005327EA" w:rsidP="0028320F">
      <w:r>
        <w:t>Utrwalanie poznanych na lekcji słów.</w:t>
      </w:r>
    </w:p>
    <w:p w:rsidR="00BA03C0" w:rsidRDefault="00BA03C0" w:rsidP="0028320F">
      <w:r w:rsidRPr="00914371">
        <w:t>ZAKRES REALIZACJI PODSTAWY PROGRAMOWEJ</w:t>
      </w:r>
    </w:p>
    <w:p w:rsidR="00BA03C0" w:rsidRDefault="00E11681" w:rsidP="00BA03C0">
      <w:r>
        <w:t xml:space="preserve">- doskonalenie rozumienia ze słuchu, </w:t>
      </w:r>
    </w:p>
    <w:p w:rsidR="00F26982" w:rsidRDefault="00442366" w:rsidP="00BA03C0">
      <w:r>
        <w:t>- uczeń potrafi wymienić dnie tygodnia</w:t>
      </w:r>
      <w:r w:rsidR="00FF79CF">
        <w:t>,</w:t>
      </w:r>
    </w:p>
    <w:p w:rsidR="00FF79CF" w:rsidRDefault="00FF79CF" w:rsidP="00BA03C0">
      <w:r>
        <w:t>- 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E78"/>
    <w:rsid w:val="000B3580"/>
    <w:rsid w:val="00153E49"/>
    <w:rsid w:val="001729C7"/>
    <w:rsid w:val="00182FDC"/>
    <w:rsid w:val="00220927"/>
    <w:rsid w:val="00221492"/>
    <w:rsid w:val="0028320F"/>
    <w:rsid w:val="00310AED"/>
    <w:rsid w:val="00336116"/>
    <w:rsid w:val="00394EF7"/>
    <w:rsid w:val="003A5AED"/>
    <w:rsid w:val="004052DE"/>
    <w:rsid w:val="004239BB"/>
    <w:rsid w:val="00442366"/>
    <w:rsid w:val="004732D9"/>
    <w:rsid w:val="00475463"/>
    <w:rsid w:val="00477DDD"/>
    <w:rsid w:val="004E041F"/>
    <w:rsid w:val="00513739"/>
    <w:rsid w:val="005327EA"/>
    <w:rsid w:val="00627CBD"/>
    <w:rsid w:val="00693D0C"/>
    <w:rsid w:val="006A35CE"/>
    <w:rsid w:val="007C43ED"/>
    <w:rsid w:val="00824CD3"/>
    <w:rsid w:val="008F043F"/>
    <w:rsid w:val="008F5E0E"/>
    <w:rsid w:val="009077C5"/>
    <w:rsid w:val="00914371"/>
    <w:rsid w:val="009B3AEF"/>
    <w:rsid w:val="009E3C7D"/>
    <w:rsid w:val="00A21C5D"/>
    <w:rsid w:val="00A51840"/>
    <w:rsid w:val="00AE2E73"/>
    <w:rsid w:val="00B64AC1"/>
    <w:rsid w:val="00BA03C0"/>
    <w:rsid w:val="00C01BCB"/>
    <w:rsid w:val="00D90625"/>
    <w:rsid w:val="00DC33E7"/>
    <w:rsid w:val="00DC4A39"/>
    <w:rsid w:val="00E11681"/>
    <w:rsid w:val="00E13056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6430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9DC5-93F8-4CDF-9207-CC6FE8A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0-03-29T13:42:00Z</dcterms:created>
  <dcterms:modified xsi:type="dcterms:W3CDTF">2020-04-26T09:39:00Z</dcterms:modified>
</cp:coreProperties>
</file>